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179EA667" w14:textId="77777777" w:rsidTr="0061433C">
        <w:tc>
          <w:tcPr>
            <w:tcW w:w="9356" w:type="dxa"/>
            <w:gridSpan w:val="4"/>
          </w:tcPr>
          <w:p w14:paraId="41B7B153" w14:textId="77777777" w:rsidR="00682E4D" w:rsidRPr="006B5409" w:rsidRDefault="009451B5" w:rsidP="006B5409">
            <w:pPr>
              <w:ind w:left="-284"/>
              <w:jc w:val="center"/>
            </w:pPr>
            <w:r>
              <w:rPr>
                <w:noProof/>
              </w:rPr>
              <w:drawing>
                <wp:inline distT="0" distB="0" distL="0" distR="0" wp14:anchorId="1A7CF341" wp14:editId="468CCF04">
                  <wp:extent cx="607060" cy="750570"/>
                  <wp:effectExtent l="19050" t="0" r="254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AA71A" w14:textId="77777777" w:rsidR="00633B47" w:rsidRDefault="00633B47" w:rsidP="00B00EF6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7C896423" w14:textId="77777777" w:rsidR="00633B47" w:rsidRDefault="00633B47" w:rsidP="00B00EF6">
            <w:pPr>
              <w:spacing w:line="380" w:lineRule="exact"/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3DD38ECC" w14:textId="77777777" w:rsidR="00633B47" w:rsidRDefault="00630F0C" w:rsidP="00B00EF6">
            <w:pPr>
              <w:spacing w:before="120" w:after="120"/>
              <w:ind w:left="-284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7819FA27" w14:textId="77777777" w:rsidR="00633B47" w:rsidRDefault="00633B47" w:rsidP="00B00EF6">
            <w:pPr>
              <w:ind w:left="-284"/>
              <w:jc w:val="center"/>
            </w:pPr>
          </w:p>
        </w:tc>
      </w:tr>
      <w:tr w:rsidR="00633B47" w14:paraId="3C0547A7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3C627730" w14:textId="20CF556C" w:rsidR="00633B47" w:rsidRDefault="00BD0212" w:rsidP="00B00EF6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27.11.2020 г.</w:t>
            </w:r>
          </w:p>
        </w:tc>
        <w:tc>
          <w:tcPr>
            <w:tcW w:w="2607" w:type="dxa"/>
          </w:tcPr>
          <w:p w14:paraId="28834800" w14:textId="15D83236" w:rsidR="00633B47" w:rsidRDefault="00633B47" w:rsidP="00BD0212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4F6E007D" w14:textId="77777777" w:rsidR="00633B47" w:rsidRDefault="00633B47" w:rsidP="00B00EF6">
            <w:pPr>
              <w:ind w:left="-284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A15A91B" w14:textId="1D59171A" w:rsidR="00633B47" w:rsidRDefault="00BD0212" w:rsidP="00BD0212">
            <w:pPr>
              <w:jc w:val="both"/>
              <w:rPr>
                <w:sz w:val="28"/>
              </w:rPr>
            </w:pPr>
            <w:r>
              <w:rPr>
                <w:sz w:val="28"/>
              </w:rPr>
              <w:t>1062</w:t>
            </w:r>
          </w:p>
        </w:tc>
      </w:tr>
    </w:tbl>
    <w:p w14:paraId="319A9927" w14:textId="77777777" w:rsidR="00633B47" w:rsidRPr="006B5409" w:rsidRDefault="00633B47" w:rsidP="00B00EF6">
      <w:pPr>
        <w:ind w:left="-284"/>
        <w:rPr>
          <w:sz w:val="28"/>
          <w:szCs w:val="28"/>
        </w:rPr>
      </w:pPr>
    </w:p>
    <w:p w14:paraId="12F22B96" w14:textId="77777777" w:rsidR="00902B47" w:rsidRPr="006B5409" w:rsidRDefault="00902B47" w:rsidP="00B00EF6">
      <w:pPr>
        <w:ind w:left="-284"/>
        <w:rPr>
          <w:sz w:val="28"/>
          <w:szCs w:val="28"/>
        </w:rPr>
      </w:pPr>
    </w:p>
    <w:p w14:paraId="6F7ED8BB" w14:textId="77777777" w:rsidR="008C4F96" w:rsidRDefault="00AE116E" w:rsidP="00C37A08">
      <w:pPr>
        <w:ind w:left="-284" w:right="-1"/>
        <w:jc w:val="both"/>
        <w:rPr>
          <w:sz w:val="28"/>
          <w:szCs w:val="28"/>
        </w:rPr>
      </w:pPr>
      <w:bookmarkStart w:id="0" w:name="_Hlk57645765"/>
      <w:r>
        <w:rPr>
          <w:sz w:val="28"/>
          <w:szCs w:val="28"/>
        </w:rPr>
        <w:t>О</w:t>
      </w:r>
      <w:r w:rsidR="004B0A7F">
        <w:rPr>
          <w:sz w:val="28"/>
          <w:szCs w:val="28"/>
        </w:rPr>
        <w:t xml:space="preserve"> </w:t>
      </w:r>
      <w:r w:rsidR="00A940F7">
        <w:rPr>
          <w:sz w:val="28"/>
          <w:szCs w:val="28"/>
        </w:rPr>
        <w:t>внесении</w:t>
      </w:r>
      <w:r w:rsidR="00286001">
        <w:rPr>
          <w:sz w:val="28"/>
          <w:szCs w:val="28"/>
        </w:rPr>
        <w:t xml:space="preserve"> изменений в </w:t>
      </w:r>
      <w:r w:rsidR="00C942EF">
        <w:rPr>
          <w:sz w:val="28"/>
          <w:szCs w:val="28"/>
        </w:rPr>
        <w:t>постановление</w:t>
      </w:r>
    </w:p>
    <w:p w14:paraId="704D6375" w14:textId="77777777" w:rsidR="00C25070" w:rsidRPr="00B00EF6" w:rsidRDefault="00656C4D" w:rsidP="004B0A7F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от 20.11.2018 № 105</w:t>
      </w:r>
      <w:r w:rsidR="00C942EF">
        <w:rPr>
          <w:sz w:val="28"/>
          <w:szCs w:val="28"/>
        </w:rPr>
        <w:t>8</w:t>
      </w:r>
    </w:p>
    <w:p w14:paraId="63ED8480" w14:textId="77777777" w:rsidR="00A905AA" w:rsidRDefault="00A905AA" w:rsidP="00A905AA">
      <w:pPr>
        <w:shd w:val="clear" w:color="auto" w:fill="FFFFFF"/>
        <w:ind w:left="-284" w:right="-1" w:firstLine="710"/>
        <w:jc w:val="both"/>
        <w:rPr>
          <w:sz w:val="28"/>
          <w:szCs w:val="28"/>
        </w:rPr>
      </w:pPr>
    </w:p>
    <w:p w14:paraId="2A010C3A" w14:textId="77777777" w:rsidR="00A905AA" w:rsidRDefault="00A905AA" w:rsidP="00A905AA">
      <w:pPr>
        <w:shd w:val="clear" w:color="auto" w:fill="FFFFFF"/>
        <w:ind w:left="-284" w:right="-1" w:firstLine="710"/>
        <w:jc w:val="both"/>
        <w:rPr>
          <w:sz w:val="28"/>
          <w:szCs w:val="28"/>
        </w:rPr>
      </w:pPr>
    </w:p>
    <w:p w14:paraId="053ECBDD" w14:textId="77777777" w:rsidR="00A905AA" w:rsidRPr="00B3337E" w:rsidRDefault="00C25070" w:rsidP="003C6A9B">
      <w:pPr>
        <w:ind w:left="-284" w:firstLine="568"/>
        <w:jc w:val="both"/>
        <w:rPr>
          <w:sz w:val="28"/>
          <w:szCs w:val="28"/>
        </w:rPr>
      </w:pPr>
      <w:r w:rsidRPr="00B3337E">
        <w:rPr>
          <w:sz w:val="28"/>
          <w:szCs w:val="28"/>
        </w:rPr>
        <w:t>На основании ст. 48 Федерального закона от 06.10.2003 года № 131-ФЗ «Об общих принципах организации местного самоуправления в Российской Федерации» и</w:t>
      </w:r>
      <w:r w:rsidR="00656C4D" w:rsidRPr="00B3337E">
        <w:rPr>
          <w:sz w:val="28"/>
          <w:szCs w:val="28"/>
        </w:rPr>
        <w:t xml:space="preserve"> перераспределением полномочий</w:t>
      </w:r>
      <w:r w:rsidR="00E23F61">
        <w:rPr>
          <w:sz w:val="28"/>
          <w:szCs w:val="28"/>
        </w:rPr>
        <w:t xml:space="preserve"> в Управлении архитектуры и градостроительства администрации г. Канска</w:t>
      </w:r>
      <w:r w:rsidR="00B00EF6" w:rsidRPr="00B3337E">
        <w:rPr>
          <w:sz w:val="28"/>
          <w:szCs w:val="28"/>
        </w:rPr>
        <w:t xml:space="preserve">, </w:t>
      </w:r>
      <w:r w:rsidR="00A905AA" w:rsidRPr="00B3337E">
        <w:rPr>
          <w:sz w:val="28"/>
          <w:szCs w:val="28"/>
        </w:rPr>
        <w:t xml:space="preserve">руководствуясь </w:t>
      </w:r>
      <w:r w:rsidR="00B00EF6" w:rsidRPr="00B3337E">
        <w:rPr>
          <w:sz w:val="28"/>
          <w:szCs w:val="28"/>
        </w:rPr>
        <w:t>ст.</w:t>
      </w:r>
      <w:r w:rsidR="00E60915" w:rsidRPr="00B3337E">
        <w:rPr>
          <w:sz w:val="28"/>
          <w:szCs w:val="28"/>
        </w:rPr>
        <w:t xml:space="preserve"> </w:t>
      </w:r>
      <w:r w:rsidR="00B00EF6" w:rsidRPr="00B3337E">
        <w:rPr>
          <w:sz w:val="28"/>
          <w:szCs w:val="28"/>
        </w:rPr>
        <w:t>30</w:t>
      </w:r>
      <w:r w:rsidR="00EA1DE3" w:rsidRPr="00B3337E">
        <w:rPr>
          <w:sz w:val="28"/>
          <w:szCs w:val="28"/>
        </w:rPr>
        <w:t>, ст.</w:t>
      </w:r>
      <w:r w:rsidR="00E60915" w:rsidRPr="00B3337E">
        <w:rPr>
          <w:sz w:val="28"/>
          <w:szCs w:val="28"/>
        </w:rPr>
        <w:t xml:space="preserve"> </w:t>
      </w:r>
      <w:r w:rsidR="00EA1DE3" w:rsidRPr="00B3337E">
        <w:rPr>
          <w:sz w:val="28"/>
          <w:szCs w:val="28"/>
        </w:rPr>
        <w:t>35</w:t>
      </w:r>
      <w:r w:rsidR="00A905AA" w:rsidRPr="00B3337E">
        <w:rPr>
          <w:sz w:val="28"/>
          <w:szCs w:val="28"/>
        </w:rPr>
        <w:t xml:space="preserve"> Устава города</w:t>
      </w:r>
      <w:r w:rsidR="00B00EF6" w:rsidRPr="00B3337E">
        <w:rPr>
          <w:sz w:val="28"/>
          <w:szCs w:val="28"/>
        </w:rPr>
        <w:t xml:space="preserve"> Канска, ПОСТАНОВЛЯЮ:</w:t>
      </w:r>
    </w:p>
    <w:p w14:paraId="551F9901" w14:textId="77777777" w:rsidR="00A905AA" w:rsidRPr="00B3337E" w:rsidRDefault="00AE116E" w:rsidP="003C6A9B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DE3" w:rsidRPr="00B3337E">
        <w:rPr>
          <w:sz w:val="28"/>
          <w:szCs w:val="28"/>
        </w:rPr>
        <w:t>.</w:t>
      </w:r>
      <w:r w:rsidR="00A905AA" w:rsidRPr="00B3337E">
        <w:rPr>
          <w:sz w:val="28"/>
          <w:szCs w:val="28"/>
        </w:rPr>
        <w:t xml:space="preserve">Внести изменения в </w:t>
      </w:r>
      <w:r w:rsidR="00630F0C" w:rsidRPr="00B3337E">
        <w:rPr>
          <w:sz w:val="28"/>
          <w:szCs w:val="28"/>
        </w:rPr>
        <w:t>постановление</w:t>
      </w:r>
      <w:r w:rsidR="00A905AA" w:rsidRPr="00B3337E">
        <w:rPr>
          <w:sz w:val="28"/>
          <w:szCs w:val="28"/>
        </w:rPr>
        <w:t xml:space="preserve"> а</w:t>
      </w:r>
      <w:r w:rsidR="00E26FFF" w:rsidRPr="00B3337E">
        <w:rPr>
          <w:sz w:val="28"/>
          <w:szCs w:val="28"/>
        </w:rPr>
        <w:t>дминистрации города Канска от 20.11.2018 № 105</w:t>
      </w:r>
      <w:r w:rsidR="00630F0C" w:rsidRPr="00B3337E">
        <w:rPr>
          <w:sz w:val="28"/>
          <w:szCs w:val="28"/>
        </w:rPr>
        <w:t>8</w:t>
      </w:r>
      <w:r w:rsidR="00A905AA" w:rsidRPr="00B3337E">
        <w:rPr>
          <w:sz w:val="28"/>
          <w:szCs w:val="28"/>
        </w:rPr>
        <w:t xml:space="preserve"> «</w:t>
      </w:r>
      <w:r w:rsidR="00630F0C" w:rsidRPr="00B3337E">
        <w:rPr>
          <w:sz w:val="28"/>
          <w:szCs w:val="28"/>
        </w:rPr>
        <w:t>Об утверждении состава комиссии по</w:t>
      </w:r>
      <w:r w:rsidR="00E26FFF" w:rsidRPr="00B3337E">
        <w:rPr>
          <w:sz w:val="28"/>
          <w:szCs w:val="28"/>
        </w:rPr>
        <w:t xml:space="preserve"> разработке схемы временных сооружений на территории муниципального образования город Канск и внесении изменений в схему</w:t>
      </w:r>
      <w:r w:rsidR="00A905AA" w:rsidRPr="00B3337E">
        <w:rPr>
          <w:sz w:val="28"/>
          <w:szCs w:val="28"/>
        </w:rPr>
        <w:t>»</w:t>
      </w:r>
      <w:r w:rsidR="009451B5">
        <w:rPr>
          <w:sz w:val="28"/>
          <w:szCs w:val="28"/>
        </w:rPr>
        <w:t xml:space="preserve"> (далее – Постановление)</w:t>
      </w:r>
      <w:r w:rsidR="00A905AA" w:rsidRPr="00B3337E">
        <w:rPr>
          <w:sz w:val="28"/>
          <w:szCs w:val="28"/>
        </w:rPr>
        <w:t>, изложив</w:t>
      </w:r>
      <w:r w:rsidR="009451B5">
        <w:rPr>
          <w:sz w:val="28"/>
          <w:szCs w:val="28"/>
        </w:rPr>
        <w:t xml:space="preserve"> приложение к Постановлению </w:t>
      </w:r>
      <w:r w:rsidR="00A905AA" w:rsidRPr="00B3337E">
        <w:rPr>
          <w:sz w:val="28"/>
          <w:szCs w:val="28"/>
        </w:rPr>
        <w:t>в новой редакции, согласно приложению к настоящему постановлению.</w:t>
      </w:r>
    </w:p>
    <w:p w14:paraId="383D8C49" w14:textId="77777777" w:rsidR="00A905AA" w:rsidRPr="00B3337E" w:rsidRDefault="00AE116E" w:rsidP="003C6A9B">
      <w:pPr>
        <w:ind w:left="-284" w:firstLine="568"/>
        <w:jc w:val="both"/>
        <w:rPr>
          <w:rStyle w:val="a6"/>
          <w:i w:val="0"/>
          <w:iCs w:val="0"/>
          <w:sz w:val="28"/>
          <w:szCs w:val="28"/>
        </w:rPr>
      </w:pPr>
      <w:r>
        <w:rPr>
          <w:sz w:val="28"/>
          <w:szCs w:val="28"/>
        </w:rPr>
        <w:t>2</w:t>
      </w:r>
      <w:r w:rsidR="00EA1DE3" w:rsidRPr="00B3337E">
        <w:rPr>
          <w:sz w:val="28"/>
          <w:szCs w:val="28"/>
        </w:rPr>
        <w:t>.</w:t>
      </w:r>
      <w:r w:rsidR="00A905AA" w:rsidRPr="00B3337E">
        <w:rPr>
          <w:rStyle w:val="a6"/>
          <w:i w:val="0"/>
          <w:sz w:val="28"/>
          <w:szCs w:val="28"/>
        </w:rPr>
        <w:t>Ведущему специалисту отдела культуры администрации г. Канска (</w:t>
      </w:r>
      <w:r w:rsidR="00474728" w:rsidRPr="00B3337E">
        <w:rPr>
          <w:rStyle w:val="a6"/>
          <w:i w:val="0"/>
          <w:sz w:val="28"/>
          <w:szCs w:val="28"/>
        </w:rPr>
        <w:t>Нестеровой</w:t>
      </w:r>
      <w:r w:rsidR="00A905AA" w:rsidRPr="00B3337E">
        <w:rPr>
          <w:rStyle w:val="a6"/>
          <w:i w:val="0"/>
          <w:sz w:val="28"/>
          <w:szCs w:val="28"/>
        </w:rPr>
        <w:t xml:space="preserve"> Н.А.) разместить настоящее постановление на официальном сайте администрации города Канска «www.kansk-adm.ru» в сети Интернет и опубликовать настоящее постановление в </w:t>
      </w:r>
      <w:r w:rsidR="009451B5">
        <w:rPr>
          <w:rStyle w:val="a6"/>
          <w:i w:val="0"/>
          <w:sz w:val="28"/>
          <w:szCs w:val="28"/>
        </w:rPr>
        <w:t>периодическом печатном издании</w:t>
      </w:r>
      <w:r w:rsidR="00A905AA" w:rsidRPr="00B3337E">
        <w:rPr>
          <w:rStyle w:val="a6"/>
          <w:i w:val="0"/>
          <w:sz w:val="28"/>
          <w:szCs w:val="28"/>
        </w:rPr>
        <w:t xml:space="preserve"> «Канский вестник».</w:t>
      </w:r>
    </w:p>
    <w:p w14:paraId="2C3BACF4" w14:textId="77777777" w:rsidR="00A905AA" w:rsidRPr="00B3337E" w:rsidRDefault="00AE116E" w:rsidP="003C6A9B">
      <w:pPr>
        <w:ind w:left="-284" w:firstLine="568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3</w:t>
      </w:r>
      <w:r w:rsidR="00A905AA" w:rsidRPr="00B3337E">
        <w:rPr>
          <w:rStyle w:val="a6"/>
          <w:i w:val="0"/>
          <w:sz w:val="28"/>
          <w:szCs w:val="28"/>
        </w:rPr>
        <w:t xml:space="preserve">.Контроль за исполнением настоящего постановления возложить на </w:t>
      </w:r>
      <w:proofErr w:type="spellStart"/>
      <w:r w:rsidR="00A905AA" w:rsidRPr="00B3337E">
        <w:rPr>
          <w:rStyle w:val="a6"/>
          <w:i w:val="0"/>
          <w:sz w:val="28"/>
          <w:szCs w:val="28"/>
        </w:rPr>
        <w:t>УАиГ</w:t>
      </w:r>
      <w:proofErr w:type="spellEnd"/>
      <w:r w:rsidR="00A905AA" w:rsidRPr="00B3337E">
        <w:rPr>
          <w:rStyle w:val="a6"/>
          <w:i w:val="0"/>
          <w:sz w:val="28"/>
          <w:szCs w:val="28"/>
        </w:rPr>
        <w:t xml:space="preserve"> администрации г. Канска.</w:t>
      </w:r>
    </w:p>
    <w:p w14:paraId="0866DDB7" w14:textId="77777777" w:rsidR="00B00EF6" w:rsidRPr="00B3337E" w:rsidRDefault="00AE116E" w:rsidP="003C6A9B">
      <w:pPr>
        <w:ind w:left="-284" w:firstLine="568"/>
        <w:jc w:val="both"/>
        <w:rPr>
          <w:iCs/>
          <w:sz w:val="28"/>
          <w:szCs w:val="28"/>
        </w:rPr>
      </w:pPr>
      <w:r>
        <w:rPr>
          <w:rStyle w:val="a6"/>
          <w:i w:val="0"/>
          <w:sz w:val="28"/>
          <w:szCs w:val="28"/>
        </w:rPr>
        <w:t>4</w:t>
      </w:r>
      <w:r w:rsidR="00A905AA" w:rsidRPr="00B3337E">
        <w:rPr>
          <w:rStyle w:val="a6"/>
          <w:i w:val="0"/>
          <w:sz w:val="28"/>
          <w:szCs w:val="28"/>
        </w:rPr>
        <w:t>.Постановление вступает в силу со дня официального опубликования.</w:t>
      </w:r>
    </w:p>
    <w:p w14:paraId="6D547D7C" w14:textId="77777777" w:rsidR="00B00EF6" w:rsidRPr="00A905AA" w:rsidRDefault="00B00EF6" w:rsidP="00A905AA">
      <w:pPr>
        <w:ind w:left="-284" w:firstLine="710"/>
        <w:jc w:val="both"/>
        <w:rPr>
          <w:sz w:val="28"/>
          <w:szCs w:val="28"/>
        </w:rPr>
      </w:pPr>
    </w:p>
    <w:p w14:paraId="5D5EED3D" w14:textId="77777777" w:rsidR="00BF1737" w:rsidRDefault="00BF1737" w:rsidP="00B2289E">
      <w:pPr>
        <w:ind w:right="-1"/>
        <w:jc w:val="both"/>
        <w:rPr>
          <w:sz w:val="28"/>
          <w:szCs w:val="28"/>
        </w:rPr>
      </w:pPr>
    </w:p>
    <w:p w14:paraId="1DC02C48" w14:textId="77777777" w:rsidR="009451B5" w:rsidRDefault="009451B5" w:rsidP="009451B5">
      <w:pPr>
        <w:pStyle w:val="4"/>
        <w:ind w:left="-284"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Исполняющий обязанности </w:t>
      </w:r>
    </w:p>
    <w:p w14:paraId="706F87F1" w14:textId="77777777" w:rsidR="009451B5" w:rsidRPr="00B00EF6" w:rsidRDefault="009451B5" w:rsidP="009451B5">
      <w:pPr>
        <w:pStyle w:val="4"/>
        <w:ind w:left="-284"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главы города Канска                                                </w:t>
      </w:r>
      <w:r w:rsidR="00A533A0">
        <w:rPr>
          <w:b w:val="0"/>
          <w:szCs w:val="28"/>
        </w:rPr>
        <w:t xml:space="preserve">                         С.В. </w:t>
      </w:r>
      <w:proofErr w:type="spellStart"/>
      <w:r w:rsidR="00A533A0">
        <w:rPr>
          <w:b w:val="0"/>
          <w:szCs w:val="28"/>
        </w:rPr>
        <w:t>Обверткина</w:t>
      </w:r>
      <w:proofErr w:type="spellEnd"/>
    </w:p>
    <w:p w14:paraId="01BF14D4" w14:textId="77777777" w:rsidR="009451B5" w:rsidRDefault="009451B5" w:rsidP="009451B5">
      <w:pPr>
        <w:ind w:left="-284" w:right="-1"/>
        <w:jc w:val="both"/>
      </w:pPr>
    </w:p>
    <w:bookmarkEnd w:id="0"/>
    <w:p w14:paraId="1A8EA843" w14:textId="77777777" w:rsidR="009451B5" w:rsidRDefault="009451B5" w:rsidP="009451B5">
      <w:pPr>
        <w:ind w:left="-284" w:right="-1"/>
        <w:jc w:val="both"/>
      </w:pPr>
    </w:p>
    <w:p w14:paraId="6DD9E25D" w14:textId="77777777" w:rsidR="00A533A0" w:rsidRDefault="00A533A0" w:rsidP="009451B5">
      <w:pPr>
        <w:ind w:right="-1"/>
        <w:jc w:val="right"/>
        <w:rPr>
          <w:sz w:val="22"/>
          <w:szCs w:val="22"/>
        </w:rPr>
      </w:pPr>
    </w:p>
    <w:p w14:paraId="5ACDFA53" w14:textId="77777777" w:rsidR="00A533A0" w:rsidRDefault="00A533A0" w:rsidP="009451B5">
      <w:pPr>
        <w:ind w:right="-1"/>
        <w:jc w:val="right"/>
        <w:rPr>
          <w:sz w:val="22"/>
          <w:szCs w:val="22"/>
        </w:rPr>
      </w:pPr>
    </w:p>
    <w:p w14:paraId="2B093BC3" w14:textId="77777777" w:rsidR="00A533A0" w:rsidRDefault="00A533A0" w:rsidP="009451B5">
      <w:pPr>
        <w:ind w:right="-1"/>
        <w:jc w:val="right"/>
        <w:rPr>
          <w:sz w:val="22"/>
          <w:szCs w:val="22"/>
        </w:rPr>
      </w:pPr>
    </w:p>
    <w:p w14:paraId="1C467A1D" w14:textId="77777777" w:rsidR="00A905AA" w:rsidRPr="0017788F" w:rsidRDefault="00A905AA" w:rsidP="009451B5">
      <w:pPr>
        <w:ind w:right="-1"/>
        <w:jc w:val="right"/>
        <w:rPr>
          <w:sz w:val="28"/>
          <w:szCs w:val="28"/>
        </w:rPr>
      </w:pPr>
      <w:bookmarkStart w:id="1" w:name="_Hlk57645806"/>
      <w:r w:rsidRPr="0017788F">
        <w:rPr>
          <w:sz w:val="28"/>
          <w:szCs w:val="28"/>
        </w:rPr>
        <w:lastRenderedPageBreak/>
        <w:t>Приложение</w:t>
      </w:r>
    </w:p>
    <w:p w14:paraId="56C76EF2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к постановлению</w:t>
      </w:r>
    </w:p>
    <w:p w14:paraId="3BF80D89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администрации г. Канска</w:t>
      </w:r>
    </w:p>
    <w:p w14:paraId="362C0F85" w14:textId="15F4BE82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от</w:t>
      </w:r>
      <w:r w:rsidR="00BD0212">
        <w:rPr>
          <w:sz w:val="28"/>
          <w:szCs w:val="28"/>
          <w:u w:val="single"/>
        </w:rPr>
        <w:t xml:space="preserve"> 27.11.</w:t>
      </w:r>
      <w:r w:rsidR="00656C4D" w:rsidRPr="0017788F">
        <w:rPr>
          <w:sz w:val="28"/>
          <w:szCs w:val="28"/>
        </w:rPr>
        <w:t>2020</w:t>
      </w:r>
      <w:r w:rsidRPr="0017788F">
        <w:rPr>
          <w:sz w:val="28"/>
          <w:szCs w:val="28"/>
        </w:rPr>
        <w:t xml:space="preserve"> № </w:t>
      </w:r>
      <w:r w:rsidR="00BD0212">
        <w:rPr>
          <w:sz w:val="28"/>
          <w:szCs w:val="28"/>
        </w:rPr>
        <w:t>1062</w:t>
      </w:r>
    </w:p>
    <w:p w14:paraId="535C377C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</w:p>
    <w:p w14:paraId="13C9658B" w14:textId="77777777" w:rsidR="00656C4D" w:rsidRPr="0017788F" w:rsidRDefault="00656C4D" w:rsidP="00656C4D">
      <w:pPr>
        <w:ind w:left="-284" w:right="-1"/>
        <w:jc w:val="center"/>
        <w:rPr>
          <w:sz w:val="28"/>
          <w:szCs w:val="28"/>
        </w:rPr>
      </w:pPr>
      <w:r w:rsidRPr="0017788F">
        <w:rPr>
          <w:sz w:val="28"/>
          <w:szCs w:val="28"/>
        </w:rPr>
        <w:t>Состав Комиссии по разработке схемы временных сооружений на территории муниципального образования город Канск и внесении изменений в схему</w:t>
      </w:r>
    </w:p>
    <w:p w14:paraId="304942A4" w14:textId="77777777" w:rsidR="006E72F4" w:rsidRPr="0017788F" w:rsidRDefault="006E72F4" w:rsidP="006E72F4">
      <w:pPr>
        <w:ind w:left="-284" w:right="-1"/>
        <w:jc w:val="center"/>
        <w:rPr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630F0C" w:rsidRPr="0017788F" w14:paraId="46CD4A9F" w14:textId="77777777" w:rsidTr="00A940F7">
        <w:tc>
          <w:tcPr>
            <w:tcW w:w="3936" w:type="dxa"/>
          </w:tcPr>
          <w:p w14:paraId="058E4973" w14:textId="77777777" w:rsidR="00630F0C" w:rsidRPr="0017788F" w:rsidRDefault="003C6A9B" w:rsidP="00C25070">
            <w:pPr>
              <w:ind w:right="-1"/>
              <w:jc w:val="center"/>
              <w:rPr>
                <w:sz w:val="28"/>
                <w:szCs w:val="28"/>
              </w:rPr>
            </w:pPr>
            <w:r w:rsidRPr="0017788F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635" w:type="dxa"/>
          </w:tcPr>
          <w:p w14:paraId="3EA47946" w14:textId="77777777" w:rsidR="00630F0C" w:rsidRPr="0017788F" w:rsidRDefault="003C6A9B" w:rsidP="00AE116E">
            <w:pPr>
              <w:ind w:right="-1"/>
              <w:jc w:val="center"/>
              <w:rPr>
                <w:sz w:val="28"/>
                <w:szCs w:val="28"/>
              </w:rPr>
            </w:pPr>
            <w:r w:rsidRPr="0017788F">
              <w:rPr>
                <w:sz w:val="28"/>
                <w:szCs w:val="28"/>
              </w:rPr>
              <w:t xml:space="preserve">Иванец Петр Николаевич – первый заместитель главы города по вопросам жизнеобеспечения </w:t>
            </w:r>
          </w:p>
        </w:tc>
      </w:tr>
      <w:tr w:rsidR="00630F0C" w:rsidRPr="0017788F" w14:paraId="6C15BC7C" w14:textId="77777777" w:rsidTr="00A940F7">
        <w:tc>
          <w:tcPr>
            <w:tcW w:w="3936" w:type="dxa"/>
          </w:tcPr>
          <w:p w14:paraId="4CB48795" w14:textId="77777777" w:rsidR="00630F0C" w:rsidRPr="0017788F" w:rsidRDefault="003C6A9B" w:rsidP="00042703">
            <w:pPr>
              <w:ind w:right="-1"/>
              <w:jc w:val="center"/>
              <w:rPr>
                <w:sz w:val="28"/>
                <w:szCs w:val="28"/>
              </w:rPr>
            </w:pPr>
            <w:r w:rsidRPr="0017788F">
              <w:rPr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5635" w:type="dxa"/>
          </w:tcPr>
          <w:p w14:paraId="44C24674" w14:textId="77777777" w:rsidR="00630F0C" w:rsidRPr="0017788F" w:rsidRDefault="00AE116E" w:rsidP="00AA727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ко Регина Николаевна</w:t>
            </w:r>
            <w:r w:rsidR="003C6A9B" w:rsidRPr="00177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3C6A9B" w:rsidRPr="0017788F">
              <w:rPr>
                <w:sz w:val="28"/>
                <w:szCs w:val="28"/>
              </w:rPr>
              <w:t xml:space="preserve"> </w:t>
            </w:r>
            <w:r w:rsidR="00AA7277">
              <w:rPr>
                <w:sz w:val="28"/>
                <w:szCs w:val="28"/>
              </w:rPr>
              <w:t>исполняющий обязанности</w:t>
            </w:r>
            <w:r>
              <w:rPr>
                <w:sz w:val="28"/>
                <w:szCs w:val="28"/>
              </w:rPr>
              <w:t xml:space="preserve"> руководителя</w:t>
            </w:r>
            <w:r w:rsidR="003C6A9B" w:rsidRPr="0017788F">
              <w:rPr>
                <w:sz w:val="28"/>
                <w:szCs w:val="28"/>
              </w:rPr>
              <w:t xml:space="preserve"> </w:t>
            </w:r>
            <w:proofErr w:type="spellStart"/>
            <w:r w:rsidR="003C6A9B" w:rsidRPr="0017788F">
              <w:rPr>
                <w:sz w:val="28"/>
                <w:szCs w:val="28"/>
              </w:rPr>
              <w:t>УАиГ</w:t>
            </w:r>
            <w:proofErr w:type="spellEnd"/>
            <w:r w:rsidR="003C6A9B" w:rsidRPr="0017788F">
              <w:rPr>
                <w:sz w:val="28"/>
                <w:szCs w:val="28"/>
              </w:rPr>
              <w:t xml:space="preserve"> администрации г. Канска</w:t>
            </w:r>
            <w:r w:rsidR="00630F0C" w:rsidRPr="0017788F">
              <w:rPr>
                <w:sz w:val="28"/>
                <w:szCs w:val="28"/>
              </w:rPr>
              <w:t xml:space="preserve"> </w:t>
            </w:r>
          </w:p>
        </w:tc>
      </w:tr>
      <w:tr w:rsidR="00630F0C" w:rsidRPr="0017788F" w14:paraId="6BEAE774" w14:textId="77777777" w:rsidTr="00A940F7">
        <w:tc>
          <w:tcPr>
            <w:tcW w:w="3936" w:type="dxa"/>
          </w:tcPr>
          <w:p w14:paraId="18ECD3EA" w14:textId="77777777" w:rsidR="00630F0C" w:rsidRPr="0017788F" w:rsidRDefault="003C6A9B" w:rsidP="00042703">
            <w:pPr>
              <w:ind w:right="-1"/>
              <w:jc w:val="center"/>
              <w:rPr>
                <w:sz w:val="28"/>
                <w:szCs w:val="28"/>
              </w:rPr>
            </w:pPr>
            <w:r w:rsidRPr="0017788F">
              <w:rPr>
                <w:sz w:val="28"/>
                <w:szCs w:val="28"/>
              </w:rPr>
              <w:t xml:space="preserve">Секретарь комиссии </w:t>
            </w:r>
            <w:r w:rsidR="00630F0C" w:rsidRPr="001778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</w:tcPr>
          <w:p w14:paraId="508A7D04" w14:textId="77777777" w:rsidR="00630F0C" w:rsidRPr="0017788F" w:rsidRDefault="003C6A9B" w:rsidP="00042703">
            <w:pPr>
              <w:ind w:right="-1"/>
              <w:jc w:val="center"/>
              <w:rPr>
                <w:sz w:val="28"/>
                <w:szCs w:val="28"/>
              </w:rPr>
            </w:pPr>
            <w:r w:rsidRPr="0017788F">
              <w:rPr>
                <w:sz w:val="28"/>
                <w:szCs w:val="28"/>
              </w:rPr>
              <w:t xml:space="preserve">Дворниченко Елена Владимировна – главный специалист по вопросам размещения сооружений </w:t>
            </w:r>
            <w:proofErr w:type="spellStart"/>
            <w:r w:rsidRPr="0017788F">
              <w:rPr>
                <w:sz w:val="28"/>
                <w:szCs w:val="28"/>
              </w:rPr>
              <w:t>УАиГ</w:t>
            </w:r>
            <w:proofErr w:type="spellEnd"/>
            <w:r w:rsidRPr="0017788F">
              <w:rPr>
                <w:sz w:val="28"/>
                <w:szCs w:val="28"/>
              </w:rPr>
              <w:t xml:space="preserve"> администрации г. Канска</w:t>
            </w:r>
            <w:r w:rsidR="009451B5">
              <w:rPr>
                <w:sz w:val="28"/>
                <w:szCs w:val="28"/>
              </w:rPr>
              <w:t xml:space="preserve"> – по согласованию</w:t>
            </w:r>
          </w:p>
        </w:tc>
      </w:tr>
      <w:tr w:rsidR="003C6A9B" w:rsidRPr="0017788F" w14:paraId="6F1CAF25" w14:textId="77777777" w:rsidTr="00A940F7">
        <w:tc>
          <w:tcPr>
            <w:tcW w:w="3936" w:type="dxa"/>
            <w:vMerge w:val="restart"/>
          </w:tcPr>
          <w:p w14:paraId="2DBE47A6" w14:textId="77777777" w:rsidR="003C6A9B" w:rsidRPr="0017788F" w:rsidRDefault="003C6A9B" w:rsidP="00042703">
            <w:pPr>
              <w:ind w:right="-1"/>
              <w:jc w:val="center"/>
              <w:rPr>
                <w:sz w:val="28"/>
                <w:szCs w:val="28"/>
              </w:rPr>
            </w:pPr>
            <w:r w:rsidRPr="0017788F">
              <w:rPr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5635" w:type="dxa"/>
          </w:tcPr>
          <w:p w14:paraId="77CF848B" w14:textId="77777777" w:rsidR="003C6A9B" w:rsidRPr="0017788F" w:rsidRDefault="00A533A0" w:rsidP="0004270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6A9B" w:rsidRPr="0017788F">
              <w:rPr>
                <w:sz w:val="28"/>
                <w:szCs w:val="28"/>
              </w:rPr>
              <w:t>ачальник юридического отдела</w:t>
            </w:r>
            <w:r>
              <w:rPr>
                <w:sz w:val="28"/>
                <w:szCs w:val="28"/>
              </w:rPr>
              <w:t xml:space="preserve">, специалист юридического </w:t>
            </w:r>
            <w:proofErr w:type="gramStart"/>
            <w:r>
              <w:rPr>
                <w:sz w:val="28"/>
                <w:szCs w:val="28"/>
              </w:rPr>
              <w:t xml:space="preserve">отдела </w:t>
            </w:r>
            <w:r w:rsidR="003C6A9B" w:rsidRPr="0017788F">
              <w:rPr>
                <w:sz w:val="28"/>
                <w:szCs w:val="28"/>
              </w:rPr>
              <w:t xml:space="preserve"> администрации</w:t>
            </w:r>
            <w:proofErr w:type="gramEnd"/>
            <w:r w:rsidR="003C6A9B" w:rsidRPr="0017788F">
              <w:rPr>
                <w:sz w:val="28"/>
                <w:szCs w:val="28"/>
              </w:rPr>
              <w:t xml:space="preserve"> г. Канска</w:t>
            </w:r>
            <w:r w:rsidR="009451B5">
              <w:rPr>
                <w:sz w:val="28"/>
                <w:szCs w:val="28"/>
              </w:rPr>
              <w:t xml:space="preserve"> – по согласованию</w:t>
            </w:r>
          </w:p>
        </w:tc>
      </w:tr>
      <w:tr w:rsidR="003C6A9B" w:rsidRPr="0017788F" w14:paraId="45FADD9B" w14:textId="77777777" w:rsidTr="00A940F7">
        <w:tc>
          <w:tcPr>
            <w:tcW w:w="3936" w:type="dxa"/>
            <w:vMerge/>
          </w:tcPr>
          <w:p w14:paraId="3A7818F3" w14:textId="77777777" w:rsidR="003C6A9B" w:rsidRPr="0017788F" w:rsidRDefault="003C6A9B" w:rsidP="0004270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2C61FB85" w14:textId="77777777" w:rsidR="003C6A9B" w:rsidRPr="0017788F" w:rsidRDefault="003C6A9B" w:rsidP="00042703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7788F">
              <w:rPr>
                <w:sz w:val="28"/>
                <w:szCs w:val="28"/>
              </w:rPr>
              <w:t>Букалов</w:t>
            </w:r>
            <w:proofErr w:type="spellEnd"/>
            <w:r w:rsidRPr="0017788F">
              <w:rPr>
                <w:sz w:val="28"/>
                <w:szCs w:val="28"/>
              </w:rPr>
              <w:t xml:space="preserve"> Александр Васильевич </w:t>
            </w:r>
            <w:r w:rsidR="0017788F" w:rsidRPr="0017788F">
              <w:rPr>
                <w:sz w:val="28"/>
                <w:szCs w:val="28"/>
              </w:rPr>
              <w:t>–</w:t>
            </w:r>
            <w:r w:rsidRPr="0017788F">
              <w:rPr>
                <w:sz w:val="28"/>
                <w:szCs w:val="28"/>
              </w:rPr>
              <w:t xml:space="preserve"> руководитель</w:t>
            </w:r>
            <w:r w:rsidR="0017788F" w:rsidRPr="0017788F">
              <w:rPr>
                <w:sz w:val="28"/>
                <w:szCs w:val="28"/>
              </w:rPr>
              <w:t xml:space="preserve"> КУМИ г. Канска</w:t>
            </w:r>
          </w:p>
        </w:tc>
      </w:tr>
      <w:tr w:rsidR="003C6A9B" w:rsidRPr="0017788F" w14:paraId="767C7A3C" w14:textId="77777777" w:rsidTr="00A940F7">
        <w:tc>
          <w:tcPr>
            <w:tcW w:w="3936" w:type="dxa"/>
            <w:vMerge/>
          </w:tcPr>
          <w:p w14:paraId="4414574E" w14:textId="77777777" w:rsidR="003C6A9B" w:rsidRPr="0017788F" w:rsidRDefault="003C6A9B" w:rsidP="0004270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5B661690" w14:textId="77777777" w:rsidR="003C6A9B" w:rsidRPr="0017788F" w:rsidRDefault="003C6A9B" w:rsidP="00AE088D">
            <w:pPr>
              <w:ind w:right="-1"/>
              <w:jc w:val="center"/>
              <w:rPr>
                <w:sz w:val="28"/>
                <w:szCs w:val="28"/>
              </w:rPr>
            </w:pPr>
            <w:r w:rsidRPr="0017788F">
              <w:rPr>
                <w:sz w:val="28"/>
                <w:szCs w:val="28"/>
              </w:rPr>
              <w:t xml:space="preserve">Представитель </w:t>
            </w:r>
            <w:r w:rsidR="00AE088D">
              <w:rPr>
                <w:sz w:val="28"/>
                <w:szCs w:val="28"/>
              </w:rPr>
              <w:t>Межмуниципального отдела МВД России «Канский»</w:t>
            </w:r>
            <w:r w:rsidR="0017788F" w:rsidRPr="0017788F">
              <w:rPr>
                <w:sz w:val="28"/>
                <w:szCs w:val="28"/>
              </w:rPr>
              <w:t xml:space="preserve"> – по согласованию</w:t>
            </w:r>
          </w:p>
        </w:tc>
      </w:tr>
      <w:tr w:rsidR="003C6A9B" w:rsidRPr="0017788F" w14:paraId="3F4F7639" w14:textId="77777777" w:rsidTr="00A940F7">
        <w:tc>
          <w:tcPr>
            <w:tcW w:w="3936" w:type="dxa"/>
            <w:vMerge/>
          </w:tcPr>
          <w:p w14:paraId="206A4D87" w14:textId="77777777" w:rsidR="003C6A9B" w:rsidRPr="0017788F" w:rsidRDefault="003C6A9B" w:rsidP="0004270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292D0617" w14:textId="77777777" w:rsidR="003C6A9B" w:rsidRPr="0017788F" w:rsidRDefault="0017788F" w:rsidP="007469B5">
            <w:pPr>
              <w:ind w:right="-1"/>
              <w:jc w:val="center"/>
              <w:rPr>
                <w:sz w:val="28"/>
                <w:szCs w:val="28"/>
              </w:rPr>
            </w:pPr>
            <w:r w:rsidRPr="0017788F">
              <w:rPr>
                <w:sz w:val="28"/>
                <w:szCs w:val="28"/>
              </w:rPr>
              <w:t xml:space="preserve">Представитель </w:t>
            </w:r>
            <w:r w:rsidR="007469B5">
              <w:rPr>
                <w:sz w:val="28"/>
                <w:szCs w:val="28"/>
              </w:rPr>
              <w:t>Отделения надзорной деятельности и профилактической работы по городу Канску и Канскому району Управления надзорной деятельности и профилактической работы Главного управления МЧС России по Красноярскому краю</w:t>
            </w:r>
            <w:r w:rsidRPr="0017788F">
              <w:rPr>
                <w:sz w:val="28"/>
                <w:szCs w:val="28"/>
              </w:rPr>
              <w:t xml:space="preserve"> – по согласованию</w:t>
            </w:r>
          </w:p>
        </w:tc>
      </w:tr>
    </w:tbl>
    <w:p w14:paraId="667748B0" w14:textId="77777777" w:rsidR="006E72F4" w:rsidRDefault="006E72F4" w:rsidP="006E72F4">
      <w:pPr>
        <w:ind w:left="-284" w:right="-1"/>
        <w:jc w:val="center"/>
      </w:pPr>
    </w:p>
    <w:p w14:paraId="092C7BEE" w14:textId="77777777" w:rsidR="00C311F5" w:rsidRDefault="00C311F5" w:rsidP="006E72F4">
      <w:pPr>
        <w:ind w:left="-284" w:right="-1"/>
        <w:jc w:val="center"/>
      </w:pPr>
    </w:p>
    <w:p w14:paraId="0A9B13D5" w14:textId="77777777" w:rsidR="00AE116E" w:rsidRDefault="00AE116E" w:rsidP="00875008">
      <w:pPr>
        <w:ind w:left="-284" w:right="-1"/>
        <w:jc w:val="both"/>
      </w:pPr>
      <w:r>
        <w:t>Исполняющий обязанности руководителя</w:t>
      </w:r>
      <w:r w:rsidR="00875008">
        <w:t xml:space="preserve"> </w:t>
      </w:r>
    </w:p>
    <w:p w14:paraId="7A5498F5" w14:textId="77777777" w:rsidR="00875008" w:rsidRPr="00B00EF6" w:rsidRDefault="00875008" w:rsidP="00AE116E">
      <w:pPr>
        <w:ind w:left="-284" w:right="-1"/>
        <w:jc w:val="both"/>
      </w:pPr>
      <w:proofErr w:type="spellStart"/>
      <w:r>
        <w:t>УАиГ</w:t>
      </w:r>
      <w:proofErr w:type="spellEnd"/>
      <w:r w:rsidR="00AE116E">
        <w:t xml:space="preserve"> </w:t>
      </w:r>
      <w:r>
        <w:t xml:space="preserve">Администрации г. Канска                                                                    </w:t>
      </w:r>
      <w:r w:rsidR="00AE116E">
        <w:t xml:space="preserve">                 </w:t>
      </w:r>
      <w:r>
        <w:t xml:space="preserve"> </w:t>
      </w:r>
      <w:r w:rsidR="00AE116E">
        <w:t>Р.Н. Лучко</w:t>
      </w:r>
      <w:bookmarkEnd w:id="1"/>
    </w:p>
    <w:sectPr w:rsidR="00875008" w:rsidRPr="00B00EF6" w:rsidSect="00B9774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42703"/>
    <w:rsid w:val="00051B21"/>
    <w:rsid w:val="000569EB"/>
    <w:rsid w:val="000642B5"/>
    <w:rsid w:val="000A1317"/>
    <w:rsid w:val="000C13D3"/>
    <w:rsid w:val="001101C7"/>
    <w:rsid w:val="001319B4"/>
    <w:rsid w:val="0013495F"/>
    <w:rsid w:val="001369B1"/>
    <w:rsid w:val="0015752D"/>
    <w:rsid w:val="001647CE"/>
    <w:rsid w:val="001707B7"/>
    <w:rsid w:val="001731D5"/>
    <w:rsid w:val="0017788F"/>
    <w:rsid w:val="00180BEF"/>
    <w:rsid w:val="00190AC9"/>
    <w:rsid w:val="001A6BCA"/>
    <w:rsid w:val="001B5522"/>
    <w:rsid w:val="001B7482"/>
    <w:rsid w:val="001C36C3"/>
    <w:rsid w:val="001C47E5"/>
    <w:rsid w:val="001C7F7D"/>
    <w:rsid w:val="001E15D6"/>
    <w:rsid w:val="001E1C73"/>
    <w:rsid w:val="001F3DF7"/>
    <w:rsid w:val="00244AED"/>
    <w:rsid w:val="00256739"/>
    <w:rsid w:val="0027010C"/>
    <w:rsid w:val="00275F5A"/>
    <w:rsid w:val="00282130"/>
    <w:rsid w:val="00286001"/>
    <w:rsid w:val="002D0681"/>
    <w:rsid w:val="002D671D"/>
    <w:rsid w:val="002E136C"/>
    <w:rsid w:val="002F3919"/>
    <w:rsid w:val="002F4450"/>
    <w:rsid w:val="002F45FD"/>
    <w:rsid w:val="002F48F8"/>
    <w:rsid w:val="003140E9"/>
    <w:rsid w:val="003306E2"/>
    <w:rsid w:val="003653B3"/>
    <w:rsid w:val="00371D00"/>
    <w:rsid w:val="0039126C"/>
    <w:rsid w:val="00391E00"/>
    <w:rsid w:val="003A3B12"/>
    <w:rsid w:val="003A688B"/>
    <w:rsid w:val="003C693C"/>
    <w:rsid w:val="003C6A9B"/>
    <w:rsid w:val="003D1C3D"/>
    <w:rsid w:val="003E7600"/>
    <w:rsid w:val="00402C15"/>
    <w:rsid w:val="00403D13"/>
    <w:rsid w:val="00411298"/>
    <w:rsid w:val="004124F6"/>
    <w:rsid w:val="00416D27"/>
    <w:rsid w:val="00420451"/>
    <w:rsid w:val="00421938"/>
    <w:rsid w:val="00444676"/>
    <w:rsid w:val="00466A29"/>
    <w:rsid w:val="0047027E"/>
    <w:rsid w:val="00474728"/>
    <w:rsid w:val="00484528"/>
    <w:rsid w:val="004978C0"/>
    <w:rsid w:val="00497B2A"/>
    <w:rsid w:val="004A292F"/>
    <w:rsid w:val="004A3181"/>
    <w:rsid w:val="004A3B2A"/>
    <w:rsid w:val="004A4E27"/>
    <w:rsid w:val="004B0A7F"/>
    <w:rsid w:val="004D347A"/>
    <w:rsid w:val="004D79D4"/>
    <w:rsid w:val="004D7EC7"/>
    <w:rsid w:val="004E5152"/>
    <w:rsid w:val="004F0B52"/>
    <w:rsid w:val="004F7ED2"/>
    <w:rsid w:val="005226AF"/>
    <w:rsid w:val="00522DBF"/>
    <w:rsid w:val="00526A0A"/>
    <w:rsid w:val="005270B5"/>
    <w:rsid w:val="00531155"/>
    <w:rsid w:val="005407C5"/>
    <w:rsid w:val="00545930"/>
    <w:rsid w:val="00546E66"/>
    <w:rsid w:val="00562446"/>
    <w:rsid w:val="00596373"/>
    <w:rsid w:val="005A5D09"/>
    <w:rsid w:val="005F15EC"/>
    <w:rsid w:val="005F68A7"/>
    <w:rsid w:val="00601DAC"/>
    <w:rsid w:val="006063CD"/>
    <w:rsid w:val="0061433C"/>
    <w:rsid w:val="00627A6F"/>
    <w:rsid w:val="00630F0C"/>
    <w:rsid w:val="00633B47"/>
    <w:rsid w:val="006409C6"/>
    <w:rsid w:val="006563E0"/>
    <w:rsid w:val="00656C4D"/>
    <w:rsid w:val="006659CF"/>
    <w:rsid w:val="00682E4D"/>
    <w:rsid w:val="006929D0"/>
    <w:rsid w:val="0069326E"/>
    <w:rsid w:val="006A7A39"/>
    <w:rsid w:val="006B1A36"/>
    <w:rsid w:val="006B5409"/>
    <w:rsid w:val="006D1100"/>
    <w:rsid w:val="006D1A53"/>
    <w:rsid w:val="006E72F4"/>
    <w:rsid w:val="006E7F33"/>
    <w:rsid w:val="007046EF"/>
    <w:rsid w:val="0071762A"/>
    <w:rsid w:val="00732F4F"/>
    <w:rsid w:val="00734CEE"/>
    <w:rsid w:val="007469B5"/>
    <w:rsid w:val="00750CE0"/>
    <w:rsid w:val="0075547C"/>
    <w:rsid w:val="00797AE7"/>
    <w:rsid w:val="007A3E19"/>
    <w:rsid w:val="007B17A2"/>
    <w:rsid w:val="007C502B"/>
    <w:rsid w:val="007D4212"/>
    <w:rsid w:val="007E32B7"/>
    <w:rsid w:val="00807CC6"/>
    <w:rsid w:val="00811791"/>
    <w:rsid w:val="00812D77"/>
    <w:rsid w:val="00814A67"/>
    <w:rsid w:val="00826E39"/>
    <w:rsid w:val="00852FCB"/>
    <w:rsid w:val="0086428B"/>
    <w:rsid w:val="00875008"/>
    <w:rsid w:val="00885A7C"/>
    <w:rsid w:val="00885D2D"/>
    <w:rsid w:val="008C4F96"/>
    <w:rsid w:val="008E1001"/>
    <w:rsid w:val="009024B1"/>
    <w:rsid w:val="00902B47"/>
    <w:rsid w:val="00906727"/>
    <w:rsid w:val="009250FC"/>
    <w:rsid w:val="00932BC3"/>
    <w:rsid w:val="009451B5"/>
    <w:rsid w:val="009467C9"/>
    <w:rsid w:val="009629BA"/>
    <w:rsid w:val="00985192"/>
    <w:rsid w:val="00994B2F"/>
    <w:rsid w:val="009A061D"/>
    <w:rsid w:val="009A5B65"/>
    <w:rsid w:val="009B31BD"/>
    <w:rsid w:val="009B63C4"/>
    <w:rsid w:val="009E1024"/>
    <w:rsid w:val="00A0414C"/>
    <w:rsid w:val="00A07F87"/>
    <w:rsid w:val="00A33974"/>
    <w:rsid w:val="00A43097"/>
    <w:rsid w:val="00A533A0"/>
    <w:rsid w:val="00A65AE5"/>
    <w:rsid w:val="00A87B30"/>
    <w:rsid w:val="00A905AA"/>
    <w:rsid w:val="00A940F7"/>
    <w:rsid w:val="00A94464"/>
    <w:rsid w:val="00AA7277"/>
    <w:rsid w:val="00AC08E3"/>
    <w:rsid w:val="00AC0CF6"/>
    <w:rsid w:val="00AC2BA3"/>
    <w:rsid w:val="00AD6230"/>
    <w:rsid w:val="00AE088D"/>
    <w:rsid w:val="00AE116E"/>
    <w:rsid w:val="00AE5E5B"/>
    <w:rsid w:val="00AF5617"/>
    <w:rsid w:val="00B00EF6"/>
    <w:rsid w:val="00B03D6D"/>
    <w:rsid w:val="00B2289E"/>
    <w:rsid w:val="00B31C75"/>
    <w:rsid w:val="00B3337E"/>
    <w:rsid w:val="00B57B4F"/>
    <w:rsid w:val="00B62124"/>
    <w:rsid w:val="00B725A7"/>
    <w:rsid w:val="00B77487"/>
    <w:rsid w:val="00B833D7"/>
    <w:rsid w:val="00B9774C"/>
    <w:rsid w:val="00BB4979"/>
    <w:rsid w:val="00BC563F"/>
    <w:rsid w:val="00BD0212"/>
    <w:rsid w:val="00BD35C8"/>
    <w:rsid w:val="00BF1737"/>
    <w:rsid w:val="00BF2812"/>
    <w:rsid w:val="00C014C2"/>
    <w:rsid w:val="00C0197F"/>
    <w:rsid w:val="00C20F68"/>
    <w:rsid w:val="00C21FD0"/>
    <w:rsid w:val="00C25070"/>
    <w:rsid w:val="00C311F5"/>
    <w:rsid w:val="00C37A08"/>
    <w:rsid w:val="00C405A6"/>
    <w:rsid w:val="00C40F93"/>
    <w:rsid w:val="00C74B22"/>
    <w:rsid w:val="00C942EF"/>
    <w:rsid w:val="00CC5F9E"/>
    <w:rsid w:val="00CD3D86"/>
    <w:rsid w:val="00CF616E"/>
    <w:rsid w:val="00CF6BD9"/>
    <w:rsid w:val="00D109F5"/>
    <w:rsid w:val="00D33103"/>
    <w:rsid w:val="00D37F8E"/>
    <w:rsid w:val="00D44092"/>
    <w:rsid w:val="00D45BBB"/>
    <w:rsid w:val="00D5295C"/>
    <w:rsid w:val="00D5598F"/>
    <w:rsid w:val="00D86EBE"/>
    <w:rsid w:val="00D96054"/>
    <w:rsid w:val="00DB03ED"/>
    <w:rsid w:val="00DD2EA9"/>
    <w:rsid w:val="00DD401B"/>
    <w:rsid w:val="00DF046B"/>
    <w:rsid w:val="00E04ED6"/>
    <w:rsid w:val="00E23F61"/>
    <w:rsid w:val="00E2411F"/>
    <w:rsid w:val="00E25656"/>
    <w:rsid w:val="00E26FFF"/>
    <w:rsid w:val="00E465FA"/>
    <w:rsid w:val="00E50AFA"/>
    <w:rsid w:val="00E60915"/>
    <w:rsid w:val="00E76EF0"/>
    <w:rsid w:val="00E85EFD"/>
    <w:rsid w:val="00E91A2A"/>
    <w:rsid w:val="00E9411B"/>
    <w:rsid w:val="00EA1DE3"/>
    <w:rsid w:val="00EA6908"/>
    <w:rsid w:val="00EC793F"/>
    <w:rsid w:val="00ED7893"/>
    <w:rsid w:val="00EE497B"/>
    <w:rsid w:val="00EF4284"/>
    <w:rsid w:val="00F04363"/>
    <w:rsid w:val="00F144A8"/>
    <w:rsid w:val="00F276D4"/>
    <w:rsid w:val="00F337EF"/>
    <w:rsid w:val="00F5689D"/>
    <w:rsid w:val="00F57D37"/>
    <w:rsid w:val="00F83146"/>
    <w:rsid w:val="00F915F7"/>
    <w:rsid w:val="00F9660E"/>
    <w:rsid w:val="00FA219B"/>
    <w:rsid w:val="00FA7C7D"/>
    <w:rsid w:val="00FB1E3C"/>
    <w:rsid w:val="00FD0E23"/>
    <w:rsid w:val="00FF3DEF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DA47A"/>
  <w15:docId w15:val="{4B2ED338-FEDF-46A3-A44E-DE1BB8B3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F7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 Indent"/>
    <w:basedOn w:val="a"/>
    <w:link w:val="a5"/>
    <w:rsid w:val="00B00EF6"/>
    <w:pPr>
      <w:widowControl w:val="0"/>
      <w:shd w:val="clear" w:color="auto" w:fill="FFFFFF"/>
      <w:spacing w:line="281" w:lineRule="exact"/>
      <w:ind w:left="79"/>
    </w:pPr>
    <w:rPr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00EF6"/>
    <w:rPr>
      <w:snapToGrid w:val="0"/>
      <w:sz w:val="28"/>
      <w:shd w:val="clear" w:color="auto" w:fill="FFFFFF"/>
    </w:rPr>
  </w:style>
  <w:style w:type="character" w:styleId="a6">
    <w:name w:val="Emphasis"/>
    <w:basedOn w:val="a0"/>
    <w:qFormat/>
    <w:rsid w:val="00A905AA"/>
    <w:rPr>
      <w:i/>
      <w:iCs/>
    </w:rPr>
  </w:style>
  <w:style w:type="table" w:styleId="a7">
    <w:name w:val="Table Grid"/>
    <w:basedOn w:val="a1"/>
    <w:uiPriority w:val="59"/>
    <w:rsid w:val="006E72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9451B5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912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3D0F-B2A3-4194-8B5A-678B14A5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9</cp:revision>
  <cp:lastPrinted>2020-11-27T04:40:00Z</cp:lastPrinted>
  <dcterms:created xsi:type="dcterms:W3CDTF">2020-10-20T09:55:00Z</dcterms:created>
  <dcterms:modified xsi:type="dcterms:W3CDTF">2020-11-30T09:23:00Z</dcterms:modified>
</cp:coreProperties>
</file>